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</w:t>
            </w:r>
            <w:bookmarkStart w:id="0" w:name="_GoBack"/>
            <w:bookmarkEnd w:id="0"/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□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尚屬事證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詢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（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（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（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（移送時間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文號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地檢署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案由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5F" w:rsidRDefault="00B9205F" w:rsidP="00993C38">
      <w:r>
        <w:separator/>
      </w:r>
    </w:p>
  </w:endnote>
  <w:endnote w:type="continuationSeparator" w:id="0">
    <w:p w:rsidR="00B9205F" w:rsidRDefault="00B9205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D3E2E" w:rsidRPr="00AD3E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5F" w:rsidRDefault="00B9205F" w:rsidP="00993C38">
      <w:r>
        <w:separator/>
      </w:r>
    </w:p>
  </w:footnote>
  <w:footnote w:type="continuationSeparator" w:id="0">
    <w:p w:rsidR="00B9205F" w:rsidRDefault="00B9205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3E2E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205F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4B0777-D2CE-4360-B686-9107509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3-27T03:05:00Z</dcterms:created>
  <dcterms:modified xsi:type="dcterms:W3CDTF">2024-03-27T03:05:00Z</dcterms:modified>
</cp:coreProperties>
</file>